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A0" w:rsidRPr="00E002AC" w:rsidRDefault="00F91F34" w:rsidP="00E002AC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Plot</w:t>
      </w:r>
      <w:proofErr w:type="spellEnd"/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  <w:r w:rsidR="00E01C8D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ab/>
      </w:r>
    </w:p>
    <w:p w:rsidR="006C64D2" w:rsidRDefault="006C64D2" w:rsidP="001D2BA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474" cy="27888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47" t="23677" r="54736" b="3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4" cy="27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34" w:rsidRPr="00E002AC" w:rsidRDefault="001D2BA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упрощенным вариантом стандартных блоков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е графика и </w:t>
      </w:r>
      <w:r w:rsidR="009777F2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в режиме гистограммы.</w:t>
      </w:r>
    </w:p>
    <w:p w:rsidR="009815CA" w:rsidRPr="00E002AC" w:rsidRDefault="009815CA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XValue»). 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D28" w:rsidRPr="000C4C35" w:rsidRDefault="00167D28" w:rsidP="00167D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>
        <w:rPr>
          <w:rFonts w:ascii="Times New Roman" w:hAnsi="Times New Roman" w:cs="Times New Roman"/>
          <w:noProof/>
          <w:sz w:val="28"/>
          <w:szCs w:val="28"/>
          <w:lang w:eastAsia="ru-RU"/>
        </w:rPr>
        <w:t>Нап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р,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].</w:t>
      </w:r>
    </w:p>
    <w:p w:rsidR="00167D28" w:rsidRPr="000C4C35" w:rsidRDefault="00167D28" w:rsidP="00167D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гистограмм данные для обеих осей должны задаваться в виде массивов.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имер, 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си X 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0,1,2,3,4,5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[1,3,5]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[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,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],[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].</w:t>
      </w:r>
    </w:p>
    <w:p w:rsidR="00F011D4" w:rsidRPr="00E002AC" w:rsidRDefault="005A57DB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си абсолютно равнозначны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>, например,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омимо опис</w:t>
      </w:r>
      <w:r w:rsidR="00F74B82">
        <w:rPr>
          <w:rFonts w:ascii="Times New Roman" w:hAnsi="Times New Roman" w:cs="Times New Roman"/>
          <w:noProof/>
          <w:sz w:val="28"/>
          <w:szCs w:val="28"/>
          <w:lang w:eastAsia="ru-RU"/>
        </w:rPr>
        <w:t>ываемых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овых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йств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а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й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доступны из контекстного меню, вызываемого по клику ПКМ на поле графика. Вызов этого меню возможен, если свойство «Активность графика» имеет значение «Да».</w:t>
      </w:r>
    </w:p>
    <w:p w:rsidR="00F011D4" w:rsidRDefault="00F011D4" w:rsidP="001D2B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100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007" t="14815" r="62187" b="31296"/>
                    <a:stretch/>
                  </pic:blipFill>
                  <pic:spPr bwMode="auto">
                    <a:xfrm>
                      <a:off x="0" y="0"/>
                      <a:ext cx="673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11D4" w:rsidRPr="00765130" w:rsidRDefault="00F011D4" w:rsidP="001D2BA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екстное меню с допо</w:t>
      </w:r>
      <w:r w:rsid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нительными настройками графика</w:t>
      </w:r>
    </w:p>
    <w:p w:rsidR="00DB7017" w:rsidRDefault="00DB7017" w:rsidP="00DB70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0" cy="88474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8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17" w:rsidRPr="00DB7017" w:rsidRDefault="00DB7017" w:rsidP="00DB7017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B7017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детальной настройки поля графика</w:t>
      </w:r>
    </w:p>
    <w:p w:rsidR="00DB7017" w:rsidRPr="00765130" w:rsidRDefault="008363FC" w:rsidP="00DB70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данного окна можно изменить 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оформление, например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701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1D2BA0" w:rsidRPr="00765130" w:rsidRDefault="001D2BA0" w:rsidP="001D2BA0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1D2BA0" w:rsidRPr="00765130" w:rsidRDefault="001D2BA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72" cy="249382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4225" t="55962" r="42042" b="18529"/>
                    <a:stretch/>
                  </pic:blipFill>
                  <pic:spPr bwMode="auto">
                    <a:xfrm>
                      <a:off x="0" y="0"/>
                      <a:ext cx="221731" cy="24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2BA0" w:rsidRPr="00765130" w:rsidRDefault="001D2BA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765130" w:rsidRDefault="001D2BA0" w:rsidP="001D2BA0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765130" w:rsidRDefault="00FE460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5A57DB" w:rsidRDefault="00FE460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кт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  <w:r w:rsidR="00A541B4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765130" w:rsidRDefault="00FE460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его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,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маркеру в одной из вершин прямоугольника – изображение указателя изменится на двунаправл</w:t>
      </w:r>
      <w:bookmarkStart w:id="0" w:name="_GoBack"/>
      <w:bookmarkEnd w:id="0"/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ную стрелку, нажать ЛКМ и удерживая её переместить маркер на расстояние, соответствующее новому размеру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ля графика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2BA0" w:rsidRPr="00765130" w:rsidRDefault="001D2BA0" w:rsidP="001D2BA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EE45C5" w:rsidRDefault="004513DA" w:rsidP="001D2BA0">
      <w:pPr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/>
      </w:tblPr>
      <w:tblGrid>
        <w:gridCol w:w="2501"/>
        <w:gridCol w:w="1750"/>
        <w:gridCol w:w="2395"/>
        <w:gridCol w:w="3238"/>
        <w:gridCol w:w="7552"/>
      </w:tblGrid>
      <w:tr w:rsidR="007F3065" w:rsidRPr="007F3065" w:rsidTr="00A36671">
        <w:trPr>
          <w:cnfStyle w:val="1000000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10000000000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7F3065" w:rsidRPr="007F3065" w:rsidRDefault="007F3065" w:rsidP="007F3065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1000000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7F3065">
              <w:rPr>
                <w:noProof/>
                <w:szCs w:val="22"/>
                <w:lang w:eastAsia="ru-RU"/>
              </w:rPr>
              <w:t>с</w:t>
            </w:r>
            <w:r w:rsidRPr="005A57DB">
              <w:rPr>
                <w:noProof/>
                <w:szCs w:val="22"/>
                <w:lang w:eastAsia="ru-RU"/>
              </w:rPr>
              <w:t>т</w:t>
            </w:r>
            <w:r w:rsidRPr="007F3065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4.Visible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черный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i/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(X1,Y1),(X2,Y2)</w:t>
            </w:r>
            <w:r w:rsidRPr="007F3065">
              <w:rPr>
                <w:noProof/>
                <w:szCs w:val="22"/>
                <w:lang w:eastAsia="ru-RU"/>
              </w:rPr>
              <w:t>,</w:t>
            </w:r>
            <w:r w:rsidRPr="007F3065">
              <w:rPr>
                <w:noProof/>
                <w:szCs w:val="22"/>
                <w:lang w:val="en-US" w:eastAsia="ru-RU"/>
              </w:rPr>
              <w:t xml:space="preserve"> (X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,Y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)</w:t>
            </w:r>
            <w:r w:rsidRPr="007F3065">
              <w:rPr>
                <w:noProof/>
                <w:szCs w:val="22"/>
                <w:lang w:eastAsia="ru-RU"/>
              </w:rPr>
              <w:t>, (</w:t>
            </w:r>
            <w:r w:rsidRPr="007F3065">
              <w:rPr>
                <w:noProof/>
                <w:szCs w:val="22"/>
                <w:lang w:val="en-US" w:eastAsia="ru-RU"/>
              </w:rPr>
              <w:t>X4,Y4</w:t>
            </w:r>
            <w:r w:rsidRPr="007F3065">
              <w:rPr>
                <w:noProof/>
                <w:szCs w:val="22"/>
                <w:lang w:eastAsia="ru-RU"/>
              </w:rPr>
              <w:t>)</w:t>
            </w:r>
            <w:r w:rsidRPr="007F3065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jc w:val="both"/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[(56 , 104), (112 , </w:t>
            </w:r>
            <w:r w:rsidRPr="007F3065">
              <w:rPr>
                <w:noProof/>
                <w:szCs w:val="22"/>
                <w:lang w:val="en-US" w:eastAsia="ru-RU"/>
              </w:rPr>
              <w:t>src1</w:t>
            </w:r>
            <w:r w:rsidRPr="007F3065">
              <w:rPr>
                <w:noProof/>
                <w:szCs w:val="22"/>
                <w:lang w:eastAsia="ru-RU"/>
              </w:rPr>
              <w:t>),(</w:t>
            </w:r>
            <w:r w:rsidRPr="007F3065">
              <w:rPr>
                <w:noProof/>
                <w:szCs w:val="22"/>
                <w:lang w:val="en-US" w:eastAsia="ru-RU"/>
              </w:rPr>
              <w:t>coord3*k4</w:t>
            </w:r>
            <w:r w:rsidRPr="007F3065">
              <w:rPr>
                <w:noProof/>
                <w:szCs w:val="22"/>
                <w:lang w:eastAsia="ru-RU"/>
              </w:rPr>
              <w:t xml:space="preserve"> , 40)</w:t>
            </w:r>
            <w:r w:rsidRPr="007F3065">
              <w:rPr>
                <w:noProof/>
                <w:szCs w:val="22"/>
                <w:lang w:val="en-US" w:eastAsia="ru-RU"/>
              </w:rPr>
              <w:t>,</w:t>
            </w:r>
            <w:r w:rsidRPr="007F3065">
              <w:rPr>
                <w:noProof/>
                <w:szCs w:val="22"/>
                <w:lang w:eastAsia="ru-RU"/>
              </w:rPr>
              <w:t>(44.33</w:t>
            </w:r>
            <w:r w:rsidRPr="007F3065">
              <w:rPr>
                <w:noProof/>
                <w:szCs w:val="22"/>
                <w:lang w:val="en-US" w:eastAsia="ru-RU"/>
              </w:rPr>
              <w:t>,54,23)</w:t>
            </w:r>
            <w:r w:rsidRPr="007F3065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jc w:val="both"/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/>
              <w:rPr>
                <w:noProof/>
                <w:color w:val="FF0000"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7F3065">
            <w:pPr>
              <w:cnfStyle w:val="000000100000"/>
              <w:rPr>
                <w:noProof/>
                <w:color w:val="FF0000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0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1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2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547F5" w:rsidRDefault="003547F5" w:rsidP="007F3065">
            <w:pPr>
              <w:cnfStyle w:val="000000010000"/>
              <w:rPr>
                <w:noProof/>
                <w:lang w:val="en-US"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B1C37" w:rsidRDefault="00A36671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B1C37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 изображения примитива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7F3065" w:rsidP="00616524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616524">
            <w:pPr>
              <w:cnfStyle w:val="00000001000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6C64D2" w:rsidRDefault="00616524" w:rsidP="00616524">
            <w:pPr>
              <w:cnfStyle w:val="000000010000"/>
              <w:rPr>
                <w:noProof/>
                <w:szCs w:val="22"/>
                <w:lang w:eastAsia="ru-RU"/>
              </w:rPr>
            </w:pPr>
            <w:r w:rsidRPr="005A57DB">
              <w:rPr>
                <w:noProof/>
                <w:szCs w:val="22"/>
                <w:lang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2],[</w:t>
            </w:r>
            <w:r w:rsidRPr="00616524">
              <w:rPr>
                <w:noProof/>
                <w:szCs w:val="22"/>
                <w:lang w:eastAsia="ru-RU"/>
              </w:rPr>
              <w:t>1,2,</w:t>
            </w:r>
            <w:r w:rsidR="00FB5D2A">
              <w:rPr>
                <w:noProof/>
                <w:szCs w:val="22"/>
                <w:lang w:val="en-US" w:eastAsia="ru-RU"/>
              </w:rPr>
              <w:t>var</w:t>
            </w:r>
            <w:r w:rsidR="00FB5D2A" w:rsidRPr="006C64D2">
              <w:rPr>
                <w:noProof/>
                <w:szCs w:val="22"/>
                <w:lang w:eastAsia="ru-RU"/>
              </w:rPr>
              <w:t>1</w:t>
            </w:r>
            <w:r w:rsidRPr="00616524">
              <w:rPr>
                <w:noProof/>
                <w:szCs w:val="22"/>
                <w:lang w:eastAsia="ru-RU"/>
              </w:rPr>
              <w:t>,4</w:t>
            </w:r>
            <w:r w:rsidRPr="005A57DB">
              <w:rPr>
                <w:noProof/>
                <w:szCs w:val="22"/>
                <w:lang w:eastAsia="ru-RU"/>
              </w:rPr>
              <w:t>]]</w:t>
            </w:r>
            <w:r w:rsidR="00FB5D2A" w:rsidRPr="006C64D2">
              <w:rPr>
                <w:noProof/>
                <w:szCs w:val="22"/>
                <w:lang w:eastAsia="ru-RU"/>
              </w:rPr>
              <w:t>.</w:t>
            </w:r>
          </w:p>
          <w:p w:rsidR="007F3065" w:rsidRPr="00616524" w:rsidRDefault="007F3065" w:rsidP="00616524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 w:rsidR="00616524"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616524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616524" w:rsidRPr="007F3065" w:rsidRDefault="00616524" w:rsidP="007F3065">
            <w:pPr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7F3065" w:rsidRDefault="00616524" w:rsidP="007F306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7F3065" w:rsidRDefault="00616524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7F3065" w:rsidRDefault="00616524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7F3065" w:rsidRDefault="00616524" w:rsidP="003D73D0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>
              <w:rPr>
                <w:noProof/>
                <w:szCs w:val="22"/>
                <w:lang w:val="en-US" w:eastAsia="ru-RU"/>
              </w:rPr>
              <w:t>Y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616524" w:rsidP="003D73D0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3D73D0">
            <w:pPr>
              <w:cnfStyle w:val="00000010000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937324" w:rsidRDefault="00616524" w:rsidP="003D73D0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937324">
              <w:rPr>
                <w:noProof/>
                <w:szCs w:val="22"/>
                <w:lang w:val="en-US"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2],[</w:t>
            </w:r>
            <w:r w:rsidR="00FB5D2A" w:rsidRPr="007F3065">
              <w:rPr>
                <w:noProof/>
                <w:szCs w:val="22"/>
                <w:lang w:val="en-US" w:eastAsia="ru-RU"/>
              </w:rPr>
              <w:t xml:space="preserve"> var</w:t>
            </w:r>
            <w:r w:rsidR="00FB5D2A" w:rsidRPr="00937324">
              <w:rPr>
                <w:noProof/>
                <w:szCs w:val="22"/>
                <w:lang w:val="en-US" w:eastAsia="ru-RU"/>
              </w:rPr>
              <w:t>1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2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3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4</w:t>
            </w:r>
            <w:r w:rsidRPr="00937324">
              <w:rPr>
                <w:noProof/>
                <w:szCs w:val="22"/>
                <w:lang w:val="en-US" w:eastAsia="ru-RU"/>
              </w:rPr>
              <w:t>]]</w:t>
            </w:r>
            <w:r w:rsidR="00937324">
              <w:rPr>
                <w:noProof/>
                <w:szCs w:val="22"/>
                <w:lang w:val="en-US" w:eastAsia="ru-RU"/>
              </w:rPr>
              <w:t>.</w:t>
            </w:r>
          </w:p>
          <w:p w:rsidR="00616524" w:rsidRPr="00616524" w:rsidRDefault="00616524" w:rsidP="003D73D0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7F3065" w:rsidRPr="007F3065" w:rsidTr="00A36671">
        <w:trPr>
          <w:cnfStyle w:val="00000001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7F3065" w:rsidRDefault="007F3065" w:rsidP="007F306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7F3065" w:rsidTr="00A36671">
        <w:trPr>
          <w:cnfStyle w:val="000000100000"/>
        </w:trPr>
        <w:tc>
          <w:tcPr>
            <w:cnfStyle w:val="00100000000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7F3065" w:rsidRDefault="00CF386C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0} </w:t>
            </w:r>
            <w:r w:rsidR="007F3065" w:rsidRPr="007F3065">
              <w:rPr>
                <w:noProof/>
                <w:szCs w:val="22"/>
                <w:lang w:eastAsia="ru-RU"/>
              </w:rPr>
              <w:t>График</w:t>
            </w:r>
          </w:p>
          <w:p w:rsidR="007F3065" w:rsidRPr="007F3065" w:rsidRDefault="00CF386C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1} </w:t>
            </w:r>
            <w:r w:rsidR="007F3065" w:rsidRPr="007F3065">
              <w:rPr>
                <w:noProof/>
                <w:szCs w:val="22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Default="007F3065" w:rsidP="007F306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BE6252" w:rsidRDefault="00BE6252" w:rsidP="00BE6252">
            <w:pPr>
              <w:cnfStyle w:val="00000010000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Default="001D2BA0" w:rsidP="00F011D4">
      <w:pPr>
        <w:rPr>
          <w:noProof/>
          <w:lang w:eastAsia="ru-RU"/>
        </w:rPr>
      </w:pPr>
    </w:p>
    <w:sectPr w:rsidR="001D2BA0" w:rsidSect="006C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/>
  <w:defaultTabStop w:val="708"/>
  <w:characterSpacingControl w:val="doNotCompress"/>
  <w:compat/>
  <w:rsids>
    <w:rsidRoot w:val="001D2BA0"/>
    <w:rsid w:val="00075535"/>
    <w:rsid w:val="000C4C35"/>
    <w:rsid w:val="00167D28"/>
    <w:rsid w:val="00183856"/>
    <w:rsid w:val="001D2BA0"/>
    <w:rsid w:val="00244EA6"/>
    <w:rsid w:val="00273754"/>
    <w:rsid w:val="002826C3"/>
    <w:rsid w:val="002B4BD3"/>
    <w:rsid w:val="00341AB1"/>
    <w:rsid w:val="00341E13"/>
    <w:rsid w:val="003547F5"/>
    <w:rsid w:val="00366F6C"/>
    <w:rsid w:val="00380AF1"/>
    <w:rsid w:val="00390B22"/>
    <w:rsid w:val="00393582"/>
    <w:rsid w:val="003B5CD4"/>
    <w:rsid w:val="003E3AE7"/>
    <w:rsid w:val="003E66AC"/>
    <w:rsid w:val="003F1B74"/>
    <w:rsid w:val="004513DA"/>
    <w:rsid w:val="004A3A9D"/>
    <w:rsid w:val="004C6419"/>
    <w:rsid w:val="0050511B"/>
    <w:rsid w:val="00592F85"/>
    <w:rsid w:val="00595651"/>
    <w:rsid w:val="005A57DB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A02A-5D5A-4F20-89B6-323200D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lichkovaha</cp:lastModifiedBy>
  <cp:revision>33</cp:revision>
  <dcterms:created xsi:type="dcterms:W3CDTF">2014-09-07T10:38:00Z</dcterms:created>
  <dcterms:modified xsi:type="dcterms:W3CDTF">2014-09-19T13:09:00Z</dcterms:modified>
</cp:coreProperties>
</file>